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91209" w14:textId="77777777" w:rsidR="001246B0" w:rsidRDefault="001246B0" w:rsidP="001246B0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Meine letzten 4 Jahre</w:t>
      </w:r>
    </w:p>
    <w:p w14:paraId="21F5BCE3" w14:textId="77777777" w:rsidR="001246B0" w:rsidRDefault="00773C02" w:rsidP="001246B0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9E17136" wp14:editId="58C12053">
            <wp:extent cx="5753100" cy="43148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0D3B" w14:textId="77777777" w:rsidR="00773C02" w:rsidRDefault="00773C02" w:rsidP="001246B0">
      <w:pPr>
        <w:rPr>
          <w:sz w:val="32"/>
        </w:rPr>
      </w:pPr>
    </w:p>
    <w:p w14:paraId="45747630" w14:textId="6482340B" w:rsidR="001246B0" w:rsidRDefault="001246B0" w:rsidP="00773C02">
      <w:pPr>
        <w:rPr>
          <w:sz w:val="32"/>
        </w:rPr>
      </w:pPr>
      <w:r>
        <w:rPr>
          <w:sz w:val="32"/>
        </w:rPr>
        <w:t xml:space="preserve">Beginnen wir </w:t>
      </w:r>
      <w:r w:rsidRPr="00CB0B34">
        <w:rPr>
          <w:b/>
          <w:color w:val="00B0F0"/>
          <w:sz w:val="32"/>
        </w:rPr>
        <w:t>in der</w:t>
      </w:r>
      <w:r w:rsidRPr="00CB0B34">
        <w:rPr>
          <w:color w:val="00B0F0"/>
          <w:sz w:val="32"/>
        </w:rPr>
        <w:t xml:space="preserve"> </w:t>
      </w:r>
      <w:r w:rsidRPr="00CB0B34">
        <w:rPr>
          <w:b/>
          <w:color w:val="00B0F0"/>
          <w:sz w:val="32"/>
        </w:rPr>
        <w:t>ersten Klasse</w:t>
      </w:r>
      <w:r>
        <w:rPr>
          <w:sz w:val="32"/>
        </w:rPr>
        <w:t xml:space="preserve">: In den ersten Wochen tat ich mir sehr schwer. Vor allem mit dem neuen </w:t>
      </w:r>
      <w:r w:rsidR="00B25F2B">
        <w:rPr>
          <w:sz w:val="32"/>
        </w:rPr>
        <w:t>Lerns</w:t>
      </w:r>
      <w:r>
        <w:rPr>
          <w:sz w:val="32"/>
        </w:rPr>
        <w:t>toff de</w:t>
      </w:r>
      <w:r w:rsidR="00B25F2B">
        <w:rPr>
          <w:sz w:val="32"/>
        </w:rPr>
        <w:t xml:space="preserve">r uns beigebracht wurde. </w:t>
      </w:r>
      <w:r>
        <w:rPr>
          <w:sz w:val="32"/>
        </w:rPr>
        <w:t xml:space="preserve">Aber ich kann sehr viel </w:t>
      </w:r>
      <w:r w:rsidR="00AA14D2">
        <w:rPr>
          <w:sz w:val="32"/>
        </w:rPr>
        <w:t>Positives</w:t>
      </w:r>
      <w:r>
        <w:rPr>
          <w:sz w:val="32"/>
        </w:rPr>
        <w:t xml:space="preserve"> mitnehmen. Wir waren alle sehr gute Freunde und hatten alle sehr viel Spaß. Vor allem auf den Ausflügen. Wir waren auch auf Sommersportwoche</w:t>
      </w:r>
      <w:r w:rsidR="00B25F2B">
        <w:rPr>
          <w:sz w:val="32"/>
        </w:rPr>
        <w:t xml:space="preserve"> und hatte alle sehr viel Spaß</w:t>
      </w:r>
      <w:r>
        <w:rPr>
          <w:sz w:val="32"/>
        </w:rPr>
        <w:t xml:space="preserve">. </w:t>
      </w:r>
      <w:r w:rsidR="00B25F2B">
        <w:rPr>
          <w:sz w:val="32"/>
        </w:rPr>
        <w:t>Es war eine tolle Zeit!</w:t>
      </w:r>
    </w:p>
    <w:p w14:paraId="72136DA6" w14:textId="77777777" w:rsidR="00B25F2B" w:rsidRDefault="00B25F2B" w:rsidP="00773C02">
      <w:pPr>
        <w:rPr>
          <w:sz w:val="32"/>
        </w:rPr>
      </w:pPr>
    </w:p>
    <w:p w14:paraId="1FE6DCB1" w14:textId="2CC5B16B" w:rsidR="00CB0B34" w:rsidRDefault="001246B0" w:rsidP="001246B0">
      <w:pPr>
        <w:rPr>
          <w:sz w:val="32"/>
        </w:rPr>
      </w:pPr>
      <w:r w:rsidRPr="00CB0B34">
        <w:rPr>
          <w:b/>
          <w:color w:val="00B0F0"/>
          <w:sz w:val="32"/>
        </w:rPr>
        <w:t>In der zweiten Klasse</w:t>
      </w:r>
      <w:r w:rsidRPr="00CB0B34">
        <w:rPr>
          <w:color w:val="00B0F0"/>
          <w:sz w:val="32"/>
        </w:rPr>
        <w:t xml:space="preserve"> </w:t>
      </w:r>
      <w:r>
        <w:rPr>
          <w:sz w:val="32"/>
        </w:rPr>
        <w:t>waren wir alle</w:t>
      </w:r>
      <w:r w:rsidR="00B25F2B">
        <w:rPr>
          <w:sz w:val="32"/>
        </w:rPr>
        <w:t xml:space="preserve"> schon ein</w:t>
      </w:r>
      <w:r>
        <w:rPr>
          <w:sz w:val="32"/>
        </w:rPr>
        <w:t xml:space="preserve"> bisschen reifer</w:t>
      </w:r>
      <w:r w:rsidR="00B25F2B">
        <w:rPr>
          <w:sz w:val="32"/>
        </w:rPr>
        <w:t xml:space="preserve">. </w:t>
      </w:r>
      <w:r>
        <w:rPr>
          <w:sz w:val="32"/>
        </w:rPr>
        <w:t xml:space="preserve">Diesmal waren wir nicht auf einer </w:t>
      </w:r>
      <w:proofErr w:type="gramStart"/>
      <w:r>
        <w:rPr>
          <w:sz w:val="32"/>
        </w:rPr>
        <w:t>Sommersportwoche</w:t>
      </w:r>
      <w:proofErr w:type="gramEnd"/>
      <w:r>
        <w:rPr>
          <w:sz w:val="32"/>
        </w:rPr>
        <w:t xml:space="preserve"> sondern auf einer Wintersportwoche. </w:t>
      </w:r>
      <w:r w:rsidR="00B25F2B">
        <w:rPr>
          <w:sz w:val="32"/>
        </w:rPr>
        <w:t>Die kalten Temperaturen machten der Stimmung jedoch keinen Abbruch und wir hatten gemeinsam wieder sehr viel Spaß.</w:t>
      </w:r>
    </w:p>
    <w:p w14:paraId="373417CF" w14:textId="77777777" w:rsidR="00B25F2B" w:rsidRDefault="00B25F2B" w:rsidP="001246B0">
      <w:pPr>
        <w:rPr>
          <w:sz w:val="32"/>
        </w:rPr>
      </w:pPr>
    </w:p>
    <w:p w14:paraId="76AD3030" w14:textId="5299B997" w:rsidR="00CB0B34" w:rsidRDefault="00B25F2B" w:rsidP="001246B0">
      <w:pPr>
        <w:rPr>
          <w:sz w:val="32"/>
        </w:rPr>
      </w:pPr>
      <w:r>
        <w:rPr>
          <w:sz w:val="32"/>
        </w:rPr>
        <w:lastRenderedPageBreak/>
        <w:t xml:space="preserve">Die </w:t>
      </w:r>
      <w:r w:rsidR="00CB0B34" w:rsidRPr="00CB0B34">
        <w:rPr>
          <w:b/>
          <w:color w:val="00B0F0"/>
          <w:sz w:val="32"/>
        </w:rPr>
        <w:t>dritte Klasse</w:t>
      </w:r>
      <w:r w:rsidR="00CB0B34">
        <w:rPr>
          <w:sz w:val="32"/>
        </w:rPr>
        <w:t xml:space="preserve">. Was soll man großartig dazu sagen? </w:t>
      </w:r>
      <w:r w:rsidR="009D004C">
        <w:rPr>
          <w:sz w:val="32"/>
        </w:rPr>
        <w:t>E</w:t>
      </w:r>
      <w:r w:rsidR="00CB0B34">
        <w:rPr>
          <w:sz w:val="32"/>
        </w:rPr>
        <w:t xml:space="preserve">in paar Wochen </w:t>
      </w:r>
      <w:r w:rsidR="009D004C">
        <w:rPr>
          <w:sz w:val="32"/>
        </w:rPr>
        <w:t>davor</w:t>
      </w:r>
      <w:r w:rsidR="00CB0B34">
        <w:rPr>
          <w:sz w:val="32"/>
        </w:rPr>
        <w:t xml:space="preserve"> </w:t>
      </w:r>
      <w:proofErr w:type="gramStart"/>
      <w:r w:rsidR="00CB0B34">
        <w:rPr>
          <w:sz w:val="32"/>
        </w:rPr>
        <w:t>brach</w:t>
      </w:r>
      <w:proofErr w:type="gramEnd"/>
      <w:r w:rsidR="00CB0B34">
        <w:rPr>
          <w:sz w:val="32"/>
        </w:rPr>
        <w:t xml:space="preserve"> ein Virus namens Corona aus. Dennoch war die Lage noch </w:t>
      </w:r>
      <w:r w:rsidR="009D004C">
        <w:rPr>
          <w:sz w:val="32"/>
        </w:rPr>
        <w:t>sicher genug</w:t>
      </w:r>
      <w:r w:rsidR="00CB0B34">
        <w:rPr>
          <w:sz w:val="32"/>
        </w:rPr>
        <w:t xml:space="preserve"> um auf Wintersportwoche zu fahren. Diese hat auch wieder sehr viel Spaß gemacht</w:t>
      </w:r>
      <w:r w:rsidR="009D004C">
        <w:rPr>
          <w:sz w:val="32"/>
        </w:rPr>
        <w:t xml:space="preserve"> und wir konnten gemeinsam als Klasse eine tolle Woche verbringen, welche uns als Klassengemeinschaft noch enger zusammengebracht hat.</w:t>
      </w:r>
    </w:p>
    <w:p w14:paraId="6D1EA2FC" w14:textId="00CE1FD7" w:rsidR="00AA14D2" w:rsidRDefault="00AA14D2" w:rsidP="001246B0">
      <w:pPr>
        <w:rPr>
          <w:color w:val="000000" w:themeColor="text1"/>
          <w:sz w:val="32"/>
        </w:rPr>
      </w:pPr>
      <w:r>
        <w:rPr>
          <w:sz w:val="32"/>
        </w:rPr>
        <w:t xml:space="preserve">Zu guter Letzt </w:t>
      </w:r>
      <w:r w:rsidRPr="00AA14D2">
        <w:rPr>
          <w:b/>
          <w:color w:val="00B0F0"/>
          <w:sz w:val="32"/>
        </w:rPr>
        <w:t>die vierte Klasse</w:t>
      </w:r>
      <w:r w:rsidRPr="00AA14D2">
        <w:rPr>
          <w:color w:val="000000" w:themeColor="text1"/>
          <w:sz w:val="32"/>
        </w:rPr>
        <w:t>.</w:t>
      </w:r>
      <w:r>
        <w:rPr>
          <w:color w:val="000000" w:themeColor="text1"/>
          <w:sz w:val="32"/>
        </w:rPr>
        <w:t xml:space="preserve"> </w:t>
      </w:r>
      <w:r w:rsidR="009D004C">
        <w:rPr>
          <w:color w:val="000000" w:themeColor="text1"/>
          <w:sz w:val="32"/>
        </w:rPr>
        <w:t xml:space="preserve">Das letzte Jahr war entscheidend für unsere Zukunft. Wir haben alle auf ein gutes Abschlusszeugnis hingearbeitet. Aufgrund der vielen </w:t>
      </w:r>
      <w:proofErr w:type="spellStart"/>
      <w:r w:rsidR="009D004C">
        <w:rPr>
          <w:color w:val="000000" w:themeColor="text1"/>
          <w:sz w:val="32"/>
        </w:rPr>
        <w:t>homeschooling</w:t>
      </w:r>
      <w:proofErr w:type="spellEnd"/>
      <w:r w:rsidR="009D004C">
        <w:rPr>
          <w:color w:val="000000" w:themeColor="text1"/>
          <w:sz w:val="32"/>
        </w:rPr>
        <w:t xml:space="preserve"> - Wochen und dem darauffolgenden Schichtbetrieb war es </w:t>
      </w:r>
      <w:r>
        <w:rPr>
          <w:color w:val="000000" w:themeColor="text1"/>
          <w:sz w:val="32"/>
        </w:rPr>
        <w:t xml:space="preserve">auch </w:t>
      </w:r>
      <w:r w:rsidR="009D004C">
        <w:rPr>
          <w:color w:val="000000" w:themeColor="text1"/>
          <w:sz w:val="32"/>
        </w:rPr>
        <w:t>etwas anstrengend</w:t>
      </w:r>
      <w:r>
        <w:rPr>
          <w:color w:val="000000" w:themeColor="text1"/>
          <w:sz w:val="32"/>
        </w:rPr>
        <w:t xml:space="preserve">. </w:t>
      </w:r>
      <w:r w:rsidR="009D004C">
        <w:rPr>
          <w:color w:val="000000" w:themeColor="text1"/>
          <w:sz w:val="32"/>
        </w:rPr>
        <w:t xml:space="preserve">Es war für uns alle eine neue Situation, doch wir haben versucht, das Beste daraus zu machen. Zum Glück, konnten wir die letzten Schulwochen noch gemeinsam verbringen! </w:t>
      </w:r>
    </w:p>
    <w:p w14:paraId="4B5F9FFF" w14:textId="77777777" w:rsidR="00AA14D2" w:rsidRDefault="00AA14D2" w:rsidP="001246B0">
      <w:pPr>
        <w:rPr>
          <w:color w:val="000000" w:themeColor="text1"/>
          <w:sz w:val="32"/>
        </w:rPr>
      </w:pPr>
    </w:p>
    <w:p w14:paraId="2E89DC9E" w14:textId="6927D883" w:rsidR="00AA14D2" w:rsidRPr="00AA14D2" w:rsidRDefault="00AA14D2" w:rsidP="001246B0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Das war mein Rückblick aus der MS</w:t>
      </w:r>
      <w:r w:rsidR="00704683">
        <w:rPr>
          <w:color w:val="000000" w:themeColor="text1"/>
          <w:sz w:val="32"/>
        </w:rPr>
        <w:t xml:space="preserve"> </w:t>
      </w:r>
      <w:proofErr w:type="spellStart"/>
      <w:r w:rsidR="00704683">
        <w:rPr>
          <w:color w:val="000000" w:themeColor="text1"/>
          <w:sz w:val="32"/>
        </w:rPr>
        <w:t>Atzenbrugg</w:t>
      </w:r>
      <w:proofErr w:type="spellEnd"/>
      <w:r>
        <w:rPr>
          <w:color w:val="000000" w:themeColor="text1"/>
          <w:sz w:val="32"/>
        </w:rPr>
        <w:t>.</w:t>
      </w:r>
      <w:r w:rsidR="001F413B">
        <w:rPr>
          <w:color w:val="000000" w:themeColor="text1"/>
          <w:sz w:val="32"/>
        </w:rPr>
        <w:t xml:space="preserve"> Gruna Philipp</w:t>
      </w:r>
      <w:r w:rsidR="00C47604">
        <w:rPr>
          <w:color w:val="000000" w:themeColor="text1"/>
          <w:sz w:val="32"/>
        </w:rPr>
        <w:t xml:space="preserve"> 4b</w:t>
      </w:r>
    </w:p>
    <w:sectPr w:rsidR="00AA14D2" w:rsidRPr="00AA14D2" w:rsidSect="00773C02">
      <w:pgSz w:w="11906" w:h="16838"/>
      <w:pgMar w:top="1417" w:right="1417" w:bottom="1134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BE2C" w14:textId="77777777" w:rsidR="00B25F2B" w:rsidRDefault="00B25F2B" w:rsidP="00B25F2B">
      <w:pPr>
        <w:spacing w:after="0" w:line="240" w:lineRule="auto"/>
      </w:pPr>
      <w:r>
        <w:separator/>
      </w:r>
    </w:p>
  </w:endnote>
  <w:endnote w:type="continuationSeparator" w:id="0">
    <w:p w14:paraId="74CD8499" w14:textId="77777777" w:rsidR="00B25F2B" w:rsidRDefault="00B25F2B" w:rsidP="00B2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E192" w14:textId="77777777" w:rsidR="00B25F2B" w:rsidRDefault="00B25F2B" w:rsidP="00B25F2B">
      <w:pPr>
        <w:spacing w:after="0" w:line="240" w:lineRule="auto"/>
      </w:pPr>
      <w:r>
        <w:separator/>
      </w:r>
    </w:p>
  </w:footnote>
  <w:footnote w:type="continuationSeparator" w:id="0">
    <w:p w14:paraId="05371A30" w14:textId="77777777" w:rsidR="00B25F2B" w:rsidRDefault="00B25F2B" w:rsidP="00B2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B0"/>
    <w:rsid w:val="001246B0"/>
    <w:rsid w:val="001F413B"/>
    <w:rsid w:val="002F3E9E"/>
    <w:rsid w:val="00503DF3"/>
    <w:rsid w:val="00704683"/>
    <w:rsid w:val="00773C02"/>
    <w:rsid w:val="009D004C"/>
    <w:rsid w:val="00AA14D2"/>
    <w:rsid w:val="00B25F2B"/>
    <w:rsid w:val="00C47604"/>
    <w:rsid w:val="00CB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8E30"/>
  <w15:chartTrackingRefBased/>
  <w15:docId w15:val="{32C5A6A4-0B76-4874-BF92-A3AEEEA2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F2B"/>
  </w:style>
  <w:style w:type="paragraph" w:styleId="Fuzeile">
    <w:name w:val="footer"/>
    <w:basedOn w:val="Standard"/>
    <w:link w:val="FuzeileZchn"/>
    <w:uiPriority w:val="99"/>
    <w:unhideWhenUsed/>
    <w:rsid w:val="00B2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58126fc-638e-4b8d-96bd-546fa4ea14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9D33998C3524595CF7D8C88C93348" ma:contentTypeVersion="3" ma:contentTypeDescription="Ein neues Dokument erstellen." ma:contentTypeScope="" ma:versionID="a7bd72e69afe75f91e5875d79472bf73">
  <xsd:schema xmlns:xsd="http://www.w3.org/2001/XMLSchema" xmlns:xs="http://www.w3.org/2001/XMLSchema" xmlns:p="http://schemas.microsoft.com/office/2006/metadata/properties" xmlns:ns2="958126fc-638e-4b8d-96bd-546fa4ea14c8" targetNamespace="http://schemas.microsoft.com/office/2006/metadata/properties" ma:root="true" ma:fieldsID="17cdb28bef51f6ed8f56906a06ce506f" ns2:_="">
    <xsd:import namespace="958126fc-638e-4b8d-96bd-546fa4ea14c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26fc-638e-4b8d-96bd-546fa4ea14c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3D3F-555E-472D-BD84-D80E84442C8A}">
  <ds:schemaRefs>
    <ds:schemaRef ds:uri="http://purl.org/dc/terms/"/>
    <ds:schemaRef ds:uri="http://schemas.openxmlformats.org/package/2006/metadata/core-properties"/>
    <ds:schemaRef ds:uri="http://purl.org/dc/dcmitype/"/>
    <ds:schemaRef ds:uri="958126fc-638e-4b8d-96bd-546fa4ea14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0D2C74-EC7D-4298-A20B-5848D55B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126fc-638e-4b8d-96bd-546fa4ea1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E44C8-8651-4AB5-984E-DC365080D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B13AE-6A3A-4360-B1A1-94B1387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una</dc:creator>
  <cp:keywords/>
  <dc:description/>
  <cp:lastModifiedBy>Marilor Schoderböck</cp:lastModifiedBy>
  <cp:revision>2</cp:revision>
  <dcterms:created xsi:type="dcterms:W3CDTF">2022-03-16T09:30:00Z</dcterms:created>
  <dcterms:modified xsi:type="dcterms:W3CDTF">2022-03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D33998C3524595CF7D8C88C93348</vt:lpwstr>
  </property>
</Properties>
</file>